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A6C6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BA32D5" w:rsidRDefault="00BA32D5" w:rsidP="00AD4A1E">
                  <w:r w:rsidRPr="00BA32D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516323" cy="1353805"/>
                        <wp:effectExtent l="19050" t="0" r="7677" b="0"/>
                        <wp:docPr id="1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855" cy="1354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F26E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1F26EE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C20E3">
        <w:rPr>
          <w:rFonts w:ascii="Arial" w:hAnsi="Arial" w:cs="Arial"/>
          <w:color w:val="333333"/>
          <w:sz w:val="20"/>
          <w:szCs w:val="20"/>
        </w:rPr>
        <w:t>54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F26EE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D7E3C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918CA"/>
    <w:rsid w:val="004B6837"/>
    <w:rsid w:val="004B7585"/>
    <w:rsid w:val="004C187F"/>
    <w:rsid w:val="004C47F1"/>
    <w:rsid w:val="004D1A36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3D88-1A32-4DD7-B1DB-35ACBADD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9</cp:revision>
  <cp:lastPrinted>2019-09-05T07:30:00Z</cp:lastPrinted>
  <dcterms:created xsi:type="dcterms:W3CDTF">2019-09-05T08:12:00Z</dcterms:created>
  <dcterms:modified xsi:type="dcterms:W3CDTF">2020-01-20T10:48:00Z</dcterms:modified>
</cp:coreProperties>
</file>